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26F5C" w14:textId="77777777" w:rsidR="00146B37" w:rsidRPr="00146B37" w:rsidRDefault="00146B37" w:rsidP="00146B3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146B37">
        <w:rPr>
          <w:bCs/>
          <w:lang w:val="es-ES_tradnl"/>
        </w:rPr>
        <w:t>CONVENCIÓN DE RAMSAR SOBRE LOS HUMEDALES</w:t>
      </w:r>
    </w:p>
    <w:p w14:paraId="0B86D033" w14:textId="614CF0F2" w:rsidR="00146B37" w:rsidRPr="00146B37" w:rsidRDefault="00146B37" w:rsidP="00146B3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146B37">
        <w:rPr>
          <w:bCs/>
          <w:lang w:val="es-ES_tradnl"/>
        </w:rPr>
        <w:t>56ª Reunión del Comité Permanente</w:t>
      </w:r>
    </w:p>
    <w:p w14:paraId="4EE7B0F8" w14:textId="6EE37903" w:rsidR="00DF2386" w:rsidRPr="00146B37" w:rsidRDefault="00146B37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146B37">
        <w:rPr>
          <w:bCs/>
          <w:lang w:val="es-ES_tradnl"/>
        </w:rPr>
        <w:t>Dubái, Emiratos Árabes Unidos, 2</w:t>
      </w:r>
      <w:r w:rsidR="00377D85">
        <w:rPr>
          <w:bCs/>
          <w:lang w:val="es-ES_tradnl"/>
        </w:rPr>
        <w:t>9</w:t>
      </w:r>
      <w:bookmarkStart w:id="0" w:name="_GoBack"/>
      <w:bookmarkEnd w:id="0"/>
      <w:r w:rsidRPr="00146B37">
        <w:rPr>
          <w:bCs/>
          <w:lang w:val="es-ES_tradnl"/>
        </w:rPr>
        <w:t xml:space="preserve"> de octubre de 2018 </w:t>
      </w:r>
    </w:p>
    <w:p w14:paraId="12E18C39" w14:textId="77777777" w:rsidR="008902A5" w:rsidRPr="00146B37" w:rsidRDefault="008902A5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37E96902" w14:textId="420B6602" w:rsidR="00DF2386" w:rsidRPr="00146B37" w:rsidRDefault="00DC6C7C" w:rsidP="00DC6C7C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146B37">
        <w:rPr>
          <w:rFonts w:cs="Arial"/>
          <w:b/>
          <w:sz w:val="28"/>
          <w:szCs w:val="28"/>
          <w:lang w:val="es-ES_tradnl"/>
        </w:rPr>
        <w:t>S</w:t>
      </w:r>
      <w:r w:rsidR="009A26BD" w:rsidRPr="00146B37">
        <w:rPr>
          <w:rFonts w:cs="Arial"/>
          <w:b/>
          <w:sz w:val="28"/>
          <w:szCs w:val="28"/>
          <w:lang w:val="es-ES_tradnl"/>
        </w:rPr>
        <w:t>C5</w:t>
      </w:r>
      <w:r w:rsidR="00C90F35" w:rsidRPr="00146B37">
        <w:rPr>
          <w:rFonts w:cs="Arial"/>
          <w:b/>
          <w:sz w:val="28"/>
          <w:szCs w:val="28"/>
          <w:lang w:val="es-ES_tradnl"/>
        </w:rPr>
        <w:t>6</w:t>
      </w:r>
      <w:r w:rsidR="00DB7611" w:rsidRPr="00146B37">
        <w:rPr>
          <w:rFonts w:cs="Arial"/>
          <w:b/>
          <w:sz w:val="28"/>
          <w:szCs w:val="28"/>
          <w:lang w:val="es-ES_tradnl"/>
        </w:rPr>
        <w:t xml:space="preserve"> </w:t>
      </w:r>
      <w:r w:rsidR="00AB3DAC" w:rsidRPr="00146B37">
        <w:rPr>
          <w:rFonts w:cs="Arial"/>
          <w:b/>
          <w:sz w:val="28"/>
          <w:szCs w:val="28"/>
          <w:lang w:val="es-ES_tradnl"/>
        </w:rPr>
        <w:t>Doc.</w:t>
      </w:r>
      <w:r w:rsidR="00BC449C" w:rsidRPr="00146B37">
        <w:rPr>
          <w:rFonts w:cs="Arial"/>
          <w:b/>
          <w:sz w:val="28"/>
          <w:szCs w:val="28"/>
          <w:lang w:val="es-ES_tradnl"/>
        </w:rPr>
        <w:t>2</w:t>
      </w:r>
    </w:p>
    <w:p w14:paraId="106E35B1" w14:textId="77777777" w:rsidR="00C04170" w:rsidRPr="00146B37" w:rsidRDefault="00C04170" w:rsidP="00DC6C7C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260FBA4F" w14:textId="77777777" w:rsidR="00146B37" w:rsidRPr="00146B37" w:rsidRDefault="00146B37" w:rsidP="00146B37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146B37">
        <w:rPr>
          <w:rFonts w:cs="Arial"/>
          <w:b/>
          <w:sz w:val="28"/>
          <w:szCs w:val="28"/>
          <w:lang w:val="es-ES_tradnl"/>
        </w:rPr>
        <w:t>Orden del día provisional</w:t>
      </w:r>
    </w:p>
    <w:p w14:paraId="5CF178F8" w14:textId="77777777" w:rsidR="001B0F0C" w:rsidRPr="00146B37" w:rsidRDefault="001B0F0C" w:rsidP="001B0F0C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24"/>
        <w:gridCol w:w="6784"/>
        <w:gridCol w:w="1980"/>
      </w:tblGrid>
      <w:tr w:rsidR="00AB3DAC" w:rsidRPr="00146B37" w14:paraId="701A7FF9" w14:textId="339211EA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A1F2928" w14:textId="77777777" w:rsidR="00AB3DAC" w:rsidRPr="00146B37" w:rsidRDefault="00AB3DAC" w:rsidP="00BE7A0B">
            <w:pPr>
              <w:keepNext/>
              <w:contextualSpacing/>
              <w:rPr>
                <w:b/>
                <w:bCs/>
                <w:lang w:val="es-ES_tradnl"/>
              </w:rPr>
            </w:pP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7AD2F4" w14:textId="1D77EC20" w:rsidR="00AB3DAC" w:rsidRPr="00146B37" w:rsidRDefault="00146B37" w:rsidP="00BE7A0B">
            <w:pPr>
              <w:keepNext/>
              <w:contextualSpacing/>
              <w:rPr>
                <w:b/>
                <w:bCs/>
                <w:lang w:val="es-ES_tradnl"/>
              </w:rPr>
            </w:pPr>
            <w:r w:rsidRPr="00146B37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FB91F1" w14:textId="4E350DA4" w:rsidR="00AB3DAC" w:rsidRPr="00146B37" w:rsidRDefault="00AB3DAC" w:rsidP="00BE7A0B">
            <w:pPr>
              <w:keepNext/>
              <w:contextualSpacing/>
              <w:rPr>
                <w:b/>
                <w:bCs/>
                <w:lang w:val="es-ES_tradnl"/>
              </w:rPr>
            </w:pPr>
            <w:r w:rsidRPr="00146B37">
              <w:rPr>
                <w:b/>
                <w:bCs/>
                <w:lang w:val="es-ES_tradnl"/>
              </w:rPr>
              <w:t>Document</w:t>
            </w:r>
            <w:r w:rsidR="00146B37" w:rsidRPr="00146B37">
              <w:rPr>
                <w:b/>
                <w:bCs/>
                <w:lang w:val="es-ES_tradnl"/>
              </w:rPr>
              <w:t>o</w:t>
            </w:r>
          </w:p>
        </w:tc>
      </w:tr>
      <w:tr w:rsidR="00AB3DAC" w:rsidRPr="00146B37" w14:paraId="477A4816" w14:textId="1754E222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751930" w14:textId="77777777" w:rsidR="00AB3DAC" w:rsidRPr="00146B37" w:rsidRDefault="00AB3DAC" w:rsidP="00BE7A0B">
            <w:pPr>
              <w:keepNext/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1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78AF1DBD" w14:textId="441E01BA" w:rsidR="00AB3DAC" w:rsidRPr="00146B37" w:rsidRDefault="00146B37" w:rsidP="00E77D97">
            <w:pPr>
              <w:keepNext/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Discursos de apertura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7114D69D" w14:textId="281087E4" w:rsidR="00AB3DAC" w:rsidRPr="00146B37" w:rsidRDefault="00AB3DAC" w:rsidP="00BE7A0B">
            <w:pPr>
              <w:keepNext/>
              <w:contextualSpacing/>
              <w:rPr>
                <w:bCs/>
                <w:lang w:val="es-ES_tradnl"/>
              </w:rPr>
            </w:pPr>
          </w:p>
        </w:tc>
      </w:tr>
      <w:tr w:rsidR="00AB3DAC" w:rsidRPr="00146B37" w14:paraId="5031B14F" w14:textId="3DDB06B0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4593CDD0" w14:textId="77777777" w:rsidR="00AB3DAC" w:rsidRPr="00146B37" w:rsidRDefault="00AB3DAC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2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6709941" w14:textId="7949DFE8" w:rsidR="00AB3DAC" w:rsidRPr="00146B37" w:rsidRDefault="00AB3DAC" w:rsidP="006B5077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Adop</w:t>
            </w:r>
            <w:r w:rsidR="00146B37" w:rsidRPr="00146B37">
              <w:rPr>
                <w:bCs/>
                <w:lang w:val="es-ES_tradnl"/>
              </w:rPr>
              <w:t>ción del orden del día provisional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8B4190C" w14:textId="4D6AF9B7" w:rsidR="00AB3DAC" w:rsidRPr="00146B37" w:rsidRDefault="00C90F35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SC56</w:t>
            </w:r>
            <w:r w:rsidR="00DB7611" w:rsidRPr="00146B37">
              <w:rPr>
                <w:bCs/>
                <w:lang w:val="es-ES_tradnl"/>
              </w:rPr>
              <w:t xml:space="preserve"> </w:t>
            </w:r>
            <w:r w:rsidR="00AB3DAC" w:rsidRPr="00146B37">
              <w:rPr>
                <w:bCs/>
                <w:lang w:val="es-ES_tradnl"/>
              </w:rPr>
              <w:t>Doc.2</w:t>
            </w:r>
          </w:p>
        </w:tc>
      </w:tr>
      <w:tr w:rsidR="00F07784" w:rsidRPr="00377D85" w14:paraId="4BE49075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3F6F35E" w14:textId="455AF4E0" w:rsidR="00F07784" w:rsidRPr="00146B37" w:rsidRDefault="00C90F35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3</w:t>
            </w:r>
            <w:r w:rsidR="00F07784" w:rsidRPr="00146B37">
              <w:rPr>
                <w:bCs/>
                <w:lang w:val="es-ES_tradnl"/>
              </w:rPr>
              <w:t>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E33DE2" w14:textId="241FBDE4" w:rsidR="00F07784" w:rsidRPr="00146B37" w:rsidRDefault="00C90F35" w:rsidP="00F07784">
            <w:pPr>
              <w:rPr>
                <w:color w:val="000000"/>
                <w:lang w:val="es-ES_tradnl"/>
              </w:rPr>
            </w:pPr>
            <w:r w:rsidRPr="00146B37">
              <w:rPr>
                <w:bCs/>
                <w:color w:val="000000"/>
                <w:lang w:val="es-ES_tradnl"/>
              </w:rPr>
              <w:t>Elec</w:t>
            </w:r>
            <w:r w:rsidR="00146B37" w:rsidRPr="00146B37">
              <w:rPr>
                <w:bCs/>
                <w:color w:val="000000"/>
                <w:lang w:val="es-ES_tradnl"/>
              </w:rPr>
              <w:t>ción de la Presidencia y la Vicepresidencia del Comité Permanent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C9CDB0" w14:textId="77777777" w:rsidR="00F07784" w:rsidRPr="00146B37" w:rsidRDefault="00F07784" w:rsidP="00DB7611">
            <w:pPr>
              <w:rPr>
                <w:bCs/>
                <w:lang w:val="es-ES_tradnl"/>
              </w:rPr>
            </w:pPr>
          </w:p>
        </w:tc>
      </w:tr>
      <w:tr w:rsidR="00F07784" w:rsidRPr="00377D85" w14:paraId="12115C8C" w14:textId="009FB7A2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46783628" w14:textId="6B73F585" w:rsidR="00F07784" w:rsidRPr="00146B37" w:rsidRDefault="00585E82" w:rsidP="00BE7A0B">
            <w:pPr>
              <w:contextualSpacing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4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6" w:space="0" w:color="auto"/>
            </w:tcBorders>
          </w:tcPr>
          <w:p w14:paraId="19FF1ACD" w14:textId="1BB7FB94" w:rsidR="00F07784" w:rsidRPr="00146B37" w:rsidRDefault="00146B37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color w:val="000000"/>
                <w:lang w:val="es-ES_tradnl"/>
              </w:rPr>
              <w:t>Elección del Subgrupo de Finanzas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B3E2D1" w14:textId="490B9730" w:rsidR="00F07784" w:rsidRPr="00146B37" w:rsidRDefault="00F07784" w:rsidP="00BE7A0B">
            <w:pPr>
              <w:contextualSpacing/>
              <w:rPr>
                <w:bCs/>
                <w:lang w:val="es-ES_tradnl"/>
              </w:rPr>
            </w:pPr>
          </w:p>
        </w:tc>
      </w:tr>
      <w:tr w:rsidR="00585E82" w:rsidRPr="00377D85" w14:paraId="37E1D8B4" w14:textId="086B5FF1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0C6BBAE8" w14:textId="4D71CC75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5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13FF3FEA" w14:textId="3D29BAF9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Fechas y lugar de la próxima reunión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243A370" w14:textId="32749A32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</w:p>
        </w:tc>
      </w:tr>
      <w:tr w:rsidR="00585E82" w:rsidRPr="00146B37" w14:paraId="0421365C" w14:textId="77777777" w:rsidTr="00AB3DAC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5800D31D" w14:textId="21BD865D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6.</w:t>
            </w:r>
          </w:p>
        </w:tc>
        <w:tc>
          <w:tcPr>
            <w:tcW w:w="6784" w:type="dxa"/>
            <w:tcBorders>
              <w:top w:val="single" w:sz="6" w:space="0" w:color="auto"/>
              <w:bottom w:val="single" w:sz="2" w:space="0" w:color="auto"/>
            </w:tcBorders>
          </w:tcPr>
          <w:p w14:paraId="32AFD481" w14:textId="7EC07F2A" w:rsidR="00585E82" w:rsidRPr="00146B37" w:rsidRDefault="00585E82" w:rsidP="00146B37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Otros asuntos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E7831F5" w14:textId="77777777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</w:p>
        </w:tc>
      </w:tr>
      <w:tr w:rsidR="00585E82" w:rsidRPr="00146B37" w14:paraId="4074065B" w14:textId="7CB0A8AD" w:rsidTr="00AB3DAC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5765535" w14:textId="506C7291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7.</w:t>
            </w:r>
          </w:p>
        </w:tc>
        <w:tc>
          <w:tcPr>
            <w:tcW w:w="6784" w:type="dxa"/>
            <w:tcBorders>
              <w:top w:val="single" w:sz="2" w:space="0" w:color="auto"/>
              <w:bottom w:val="single" w:sz="2" w:space="0" w:color="auto"/>
            </w:tcBorders>
          </w:tcPr>
          <w:p w14:paraId="0EA28A42" w14:textId="5B588E42" w:rsidR="00585E82" w:rsidRPr="00146B37" w:rsidRDefault="00585E82" w:rsidP="006F299F">
            <w:pPr>
              <w:contextualSpacing/>
              <w:rPr>
                <w:bCs/>
                <w:lang w:val="es-ES_tradnl"/>
              </w:rPr>
            </w:pPr>
            <w:r w:rsidRPr="00146B37">
              <w:rPr>
                <w:bCs/>
                <w:lang w:val="es-ES_tradnl"/>
              </w:rPr>
              <w:t>Observaciones de clausura</w:t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C9EBAE1" w14:textId="5D4294A9" w:rsidR="00585E82" w:rsidRPr="00146B37" w:rsidRDefault="00585E82" w:rsidP="00BE7A0B">
            <w:pPr>
              <w:contextualSpacing/>
              <w:rPr>
                <w:bCs/>
                <w:lang w:val="es-ES_tradnl"/>
              </w:rPr>
            </w:pPr>
          </w:p>
        </w:tc>
      </w:tr>
    </w:tbl>
    <w:p w14:paraId="063E7277" w14:textId="5A7B2DF4" w:rsidR="006A76F8" w:rsidRPr="00146B37" w:rsidRDefault="006A76F8" w:rsidP="0063493E">
      <w:pPr>
        <w:spacing w:after="0" w:line="240" w:lineRule="auto"/>
        <w:contextualSpacing/>
        <w:rPr>
          <w:bCs/>
          <w:lang w:val="es-ES_tradnl"/>
        </w:rPr>
      </w:pPr>
    </w:p>
    <w:sectPr w:rsidR="006A76F8" w:rsidRPr="00146B37" w:rsidSect="00DC6C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36015" w14:textId="77777777" w:rsidR="00C35729" w:rsidRDefault="00C35729" w:rsidP="00DF2386">
      <w:pPr>
        <w:spacing w:after="0" w:line="240" w:lineRule="auto"/>
      </w:pPr>
      <w:r>
        <w:separator/>
      </w:r>
    </w:p>
  </w:endnote>
  <w:endnote w:type="continuationSeparator" w:id="0">
    <w:p w14:paraId="0E3AB12D" w14:textId="77777777" w:rsidR="00C35729" w:rsidRDefault="00C35729" w:rsidP="00DF2386">
      <w:pPr>
        <w:spacing w:after="0" w:line="240" w:lineRule="auto"/>
      </w:pPr>
      <w:r>
        <w:continuationSeparator/>
      </w:r>
    </w:p>
  </w:endnote>
  <w:endnote w:type="continuationNotice" w:id="1">
    <w:p w14:paraId="62462786" w14:textId="77777777" w:rsidR="00C35729" w:rsidRDefault="00C3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53DA5" w14:textId="77777777" w:rsidR="002D5ED7" w:rsidRDefault="002D5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8906" w14:textId="3A3223C0" w:rsidR="00F73E71" w:rsidRPr="00D12E4C" w:rsidRDefault="00D12E4C" w:rsidP="00D12E4C">
    <w:pPr>
      <w:pStyle w:val="Footer"/>
      <w:rPr>
        <w:sz w:val="20"/>
        <w:szCs w:val="20"/>
      </w:rPr>
    </w:pPr>
    <w:r w:rsidRPr="00D12E4C">
      <w:rPr>
        <w:sz w:val="20"/>
        <w:szCs w:val="20"/>
      </w:rPr>
      <w:t>SC54-2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 w:rsidR="00AB3DAC"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FED7" w14:textId="77777777" w:rsidR="002D5ED7" w:rsidRDefault="002D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DA993" w14:textId="77777777" w:rsidR="00C35729" w:rsidRDefault="00C35729" w:rsidP="00DF2386">
      <w:pPr>
        <w:spacing w:after="0" w:line="240" w:lineRule="auto"/>
      </w:pPr>
      <w:r>
        <w:separator/>
      </w:r>
    </w:p>
  </w:footnote>
  <w:footnote w:type="continuationSeparator" w:id="0">
    <w:p w14:paraId="74BFE23F" w14:textId="77777777" w:rsidR="00C35729" w:rsidRDefault="00C35729" w:rsidP="00DF2386">
      <w:pPr>
        <w:spacing w:after="0" w:line="240" w:lineRule="auto"/>
      </w:pPr>
      <w:r>
        <w:continuationSeparator/>
      </w:r>
    </w:p>
  </w:footnote>
  <w:footnote w:type="continuationNotice" w:id="1">
    <w:p w14:paraId="3951C52C" w14:textId="77777777" w:rsidR="00C35729" w:rsidRDefault="00C357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056B2" w14:textId="77777777" w:rsidR="002D5ED7" w:rsidRDefault="002D5E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FCF9" w14:textId="77777777" w:rsidR="00F73E71" w:rsidRDefault="00F73E71">
    <w:pPr>
      <w:pStyle w:val="Header"/>
    </w:pPr>
  </w:p>
  <w:p w14:paraId="0E2AA9B6" w14:textId="77777777" w:rsidR="00F73E71" w:rsidRDefault="00F73E71">
    <w:pPr>
      <w:pStyle w:val="Header"/>
    </w:pPr>
  </w:p>
  <w:p w14:paraId="064653D3" w14:textId="77777777" w:rsidR="00CB65B7" w:rsidRDefault="00CB65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7716E" w14:textId="77777777" w:rsidR="002D5ED7" w:rsidRDefault="002D5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F2108"/>
    <w:multiLevelType w:val="multilevel"/>
    <w:tmpl w:val="896A2A5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9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11"/>
  </w:num>
  <w:num w:numId="15">
    <w:abstractNumId w:val="1"/>
  </w:num>
  <w:num w:numId="16">
    <w:abstractNumId w:val="14"/>
  </w:num>
  <w:num w:numId="17">
    <w:abstractNumId w:val="22"/>
  </w:num>
  <w:num w:numId="18">
    <w:abstractNumId w:val="30"/>
  </w:num>
  <w:num w:numId="19">
    <w:abstractNumId w:val="29"/>
  </w:num>
  <w:num w:numId="20">
    <w:abstractNumId w:val="24"/>
  </w:num>
  <w:num w:numId="21">
    <w:abstractNumId w:val="26"/>
  </w:num>
  <w:num w:numId="22">
    <w:abstractNumId w:val="15"/>
  </w:num>
  <w:num w:numId="23">
    <w:abstractNumId w:val="23"/>
  </w:num>
  <w:num w:numId="24">
    <w:abstractNumId w:val="20"/>
  </w:num>
  <w:num w:numId="25">
    <w:abstractNumId w:val="31"/>
  </w:num>
  <w:num w:numId="26">
    <w:abstractNumId w:val="5"/>
  </w:num>
  <w:num w:numId="27">
    <w:abstractNumId w:val="10"/>
  </w:num>
  <w:num w:numId="28">
    <w:abstractNumId w:val="18"/>
  </w:num>
  <w:num w:numId="29">
    <w:abstractNumId w:val="27"/>
  </w:num>
  <w:num w:numId="30">
    <w:abstractNumId w:val="19"/>
  </w:num>
  <w:num w:numId="31">
    <w:abstractNumId w:val="21"/>
  </w:num>
  <w:num w:numId="32">
    <w:abstractNumId w:val="1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6AA5"/>
    <w:rsid w:val="000905B8"/>
    <w:rsid w:val="00091DC7"/>
    <w:rsid w:val="00092F7C"/>
    <w:rsid w:val="000A3E3E"/>
    <w:rsid w:val="000A6DD3"/>
    <w:rsid w:val="000B03AB"/>
    <w:rsid w:val="000C09C0"/>
    <w:rsid w:val="000C26E8"/>
    <w:rsid w:val="000C66CA"/>
    <w:rsid w:val="000D5C76"/>
    <w:rsid w:val="000E2FA0"/>
    <w:rsid w:val="000E47E9"/>
    <w:rsid w:val="000E64B4"/>
    <w:rsid w:val="000F30D7"/>
    <w:rsid w:val="000F4BF0"/>
    <w:rsid w:val="00100323"/>
    <w:rsid w:val="0010203E"/>
    <w:rsid w:val="001046FE"/>
    <w:rsid w:val="001052C7"/>
    <w:rsid w:val="00112287"/>
    <w:rsid w:val="0012096C"/>
    <w:rsid w:val="00121597"/>
    <w:rsid w:val="00127828"/>
    <w:rsid w:val="001308F5"/>
    <w:rsid w:val="00146B37"/>
    <w:rsid w:val="00146BDE"/>
    <w:rsid w:val="00147FE6"/>
    <w:rsid w:val="0015491F"/>
    <w:rsid w:val="001550A5"/>
    <w:rsid w:val="00161BDA"/>
    <w:rsid w:val="00163246"/>
    <w:rsid w:val="00164595"/>
    <w:rsid w:val="001678BD"/>
    <w:rsid w:val="00171618"/>
    <w:rsid w:val="00172DB8"/>
    <w:rsid w:val="001819B1"/>
    <w:rsid w:val="00190197"/>
    <w:rsid w:val="00192DDE"/>
    <w:rsid w:val="0019622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2910"/>
    <w:rsid w:val="00295556"/>
    <w:rsid w:val="00295BB5"/>
    <w:rsid w:val="00296395"/>
    <w:rsid w:val="002A5A4D"/>
    <w:rsid w:val="002B4262"/>
    <w:rsid w:val="002C0750"/>
    <w:rsid w:val="002C728A"/>
    <w:rsid w:val="002C7F04"/>
    <w:rsid w:val="002D5A4D"/>
    <w:rsid w:val="002D5ED7"/>
    <w:rsid w:val="002E22AF"/>
    <w:rsid w:val="002E4240"/>
    <w:rsid w:val="002E5902"/>
    <w:rsid w:val="003035BB"/>
    <w:rsid w:val="003221DE"/>
    <w:rsid w:val="00322441"/>
    <w:rsid w:val="00324398"/>
    <w:rsid w:val="003341CA"/>
    <w:rsid w:val="00351CCA"/>
    <w:rsid w:val="003523C9"/>
    <w:rsid w:val="00374E48"/>
    <w:rsid w:val="00375B6C"/>
    <w:rsid w:val="00377D85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A20CD"/>
    <w:rsid w:val="003A3804"/>
    <w:rsid w:val="003A4C88"/>
    <w:rsid w:val="003A52BE"/>
    <w:rsid w:val="003A5866"/>
    <w:rsid w:val="003A6E9F"/>
    <w:rsid w:val="003B399B"/>
    <w:rsid w:val="003B5243"/>
    <w:rsid w:val="003D052D"/>
    <w:rsid w:val="003D1784"/>
    <w:rsid w:val="003D4CD6"/>
    <w:rsid w:val="003D6306"/>
    <w:rsid w:val="003D6B96"/>
    <w:rsid w:val="003E03D0"/>
    <w:rsid w:val="003E2F84"/>
    <w:rsid w:val="003E5C6A"/>
    <w:rsid w:val="0040316C"/>
    <w:rsid w:val="004064E6"/>
    <w:rsid w:val="00410920"/>
    <w:rsid w:val="004200D3"/>
    <w:rsid w:val="004228C7"/>
    <w:rsid w:val="00427063"/>
    <w:rsid w:val="0042798B"/>
    <w:rsid w:val="00434913"/>
    <w:rsid w:val="004351EF"/>
    <w:rsid w:val="00436009"/>
    <w:rsid w:val="00441CD2"/>
    <w:rsid w:val="004474F8"/>
    <w:rsid w:val="0045525B"/>
    <w:rsid w:val="0045707E"/>
    <w:rsid w:val="00457CF8"/>
    <w:rsid w:val="00462A06"/>
    <w:rsid w:val="004723BD"/>
    <w:rsid w:val="00477550"/>
    <w:rsid w:val="00477ED6"/>
    <w:rsid w:val="004804F5"/>
    <w:rsid w:val="00480C8A"/>
    <w:rsid w:val="004844A8"/>
    <w:rsid w:val="00484A82"/>
    <w:rsid w:val="0049577B"/>
    <w:rsid w:val="00496803"/>
    <w:rsid w:val="00497E7C"/>
    <w:rsid w:val="004A273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686B"/>
    <w:rsid w:val="00506DF9"/>
    <w:rsid w:val="00506F27"/>
    <w:rsid w:val="005244A4"/>
    <w:rsid w:val="00525BEB"/>
    <w:rsid w:val="00527783"/>
    <w:rsid w:val="005318C9"/>
    <w:rsid w:val="00551CD4"/>
    <w:rsid w:val="0055637B"/>
    <w:rsid w:val="005636AE"/>
    <w:rsid w:val="00563C44"/>
    <w:rsid w:val="005667A1"/>
    <w:rsid w:val="00566BF9"/>
    <w:rsid w:val="00567644"/>
    <w:rsid w:val="00577E43"/>
    <w:rsid w:val="005814B5"/>
    <w:rsid w:val="00584E91"/>
    <w:rsid w:val="00585E82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BD8"/>
    <w:rsid w:val="006616FE"/>
    <w:rsid w:val="00670D71"/>
    <w:rsid w:val="0067376E"/>
    <w:rsid w:val="006739A1"/>
    <w:rsid w:val="00674257"/>
    <w:rsid w:val="006805BB"/>
    <w:rsid w:val="00685A65"/>
    <w:rsid w:val="0069009E"/>
    <w:rsid w:val="006929A6"/>
    <w:rsid w:val="006A3FDB"/>
    <w:rsid w:val="006A76F8"/>
    <w:rsid w:val="006B5077"/>
    <w:rsid w:val="006C65C0"/>
    <w:rsid w:val="006E0E0F"/>
    <w:rsid w:val="006E7DCE"/>
    <w:rsid w:val="006E7E35"/>
    <w:rsid w:val="006F018A"/>
    <w:rsid w:val="006F299F"/>
    <w:rsid w:val="006F54F5"/>
    <w:rsid w:val="00704E5B"/>
    <w:rsid w:val="007050FF"/>
    <w:rsid w:val="00705210"/>
    <w:rsid w:val="00715518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962"/>
    <w:rsid w:val="00770916"/>
    <w:rsid w:val="00775287"/>
    <w:rsid w:val="00777E05"/>
    <w:rsid w:val="00782F8D"/>
    <w:rsid w:val="00785F35"/>
    <w:rsid w:val="007A1AB7"/>
    <w:rsid w:val="007B11A1"/>
    <w:rsid w:val="007B29A8"/>
    <w:rsid w:val="007B31D8"/>
    <w:rsid w:val="007B7E70"/>
    <w:rsid w:val="007D0F77"/>
    <w:rsid w:val="007D136A"/>
    <w:rsid w:val="007D33F4"/>
    <w:rsid w:val="007D773F"/>
    <w:rsid w:val="007E5BF6"/>
    <w:rsid w:val="007F1BE1"/>
    <w:rsid w:val="007F2437"/>
    <w:rsid w:val="007F3ABE"/>
    <w:rsid w:val="008009AC"/>
    <w:rsid w:val="008162BD"/>
    <w:rsid w:val="0082248C"/>
    <w:rsid w:val="00822534"/>
    <w:rsid w:val="008328E9"/>
    <w:rsid w:val="00833F00"/>
    <w:rsid w:val="00835BCB"/>
    <w:rsid w:val="00835CDC"/>
    <w:rsid w:val="00840181"/>
    <w:rsid w:val="00843099"/>
    <w:rsid w:val="00850B09"/>
    <w:rsid w:val="008556CD"/>
    <w:rsid w:val="00857B3C"/>
    <w:rsid w:val="00857C7D"/>
    <w:rsid w:val="0086200D"/>
    <w:rsid w:val="00863B9D"/>
    <w:rsid w:val="00863BE6"/>
    <w:rsid w:val="00872F5F"/>
    <w:rsid w:val="008751EB"/>
    <w:rsid w:val="008775BC"/>
    <w:rsid w:val="00882F1B"/>
    <w:rsid w:val="00883E3D"/>
    <w:rsid w:val="008902A5"/>
    <w:rsid w:val="008A70CE"/>
    <w:rsid w:val="008A7156"/>
    <w:rsid w:val="008B1FD6"/>
    <w:rsid w:val="008B3FED"/>
    <w:rsid w:val="008C25E4"/>
    <w:rsid w:val="008C2DAE"/>
    <w:rsid w:val="008C2F21"/>
    <w:rsid w:val="008C603F"/>
    <w:rsid w:val="008C6BFA"/>
    <w:rsid w:val="008D6247"/>
    <w:rsid w:val="008D75A2"/>
    <w:rsid w:val="008E4F48"/>
    <w:rsid w:val="008F1736"/>
    <w:rsid w:val="008F1E6B"/>
    <w:rsid w:val="008F2881"/>
    <w:rsid w:val="009059A9"/>
    <w:rsid w:val="00906806"/>
    <w:rsid w:val="00922B91"/>
    <w:rsid w:val="00923724"/>
    <w:rsid w:val="00924B40"/>
    <w:rsid w:val="0092515E"/>
    <w:rsid w:val="00935CC3"/>
    <w:rsid w:val="009461E9"/>
    <w:rsid w:val="0094770B"/>
    <w:rsid w:val="0095183A"/>
    <w:rsid w:val="0095787D"/>
    <w:rsid w:val="00966FED"/>
    <w:rsid w:val="0097565A"/>
    <w:rsid w:val="009919DF"/>
    <w:rsid w:val="009A26BD"/>
    <w:rsid w:val="009B18B3"/>
    <w:rsid w:val="009B2267"/>
    <w:rsid w:val="009C4D14"/>
    <w:rsid w:val="009C5CBA"/>
    <w:rsid w:val="009D1C2C"/>
    <w:rsid w:val="009D57A1"/>
    <w:rsid w:val="009E4F8A"/>
    <w:rsid w:val="009E5374"/>
    <w:rsid w:val="009F120C"/>
    <w:rsid w:val="009F345D"/>
    <w:rsid w:val="009F7842"/>
    <w:rsid w:val="00A12117"/>
    <w:rsid w:val="00A13218"/>
    <w:rsid w:val="00A17B7B"/>
    <w:rsid w:val="00A215DF"/>
    <w:rsid w:val="00A227A3"/>
    <w:rsid w:val="00A26418"/>
    <w:rsid w:val="00A33C3B"/>
    <w:rsid w:val="00A41CA7"/>
    <w:rsid w:val="00A42C70"/>
    <w:rsid w:val="00A42D73"/>
    <w:rsid w:val="00A5199D"/>
    <w:rsid w:val="00A60B73"/>
    <w:rsid w:val="00A61346"/>
    <w:rsid w:val="00A71A2E"/>
    <w:rsid w:val="00A73BA4"/>
    <w:rsid w:val="00A80080"/>
    <w:rsid w:val="00A85181"/>
    <w:rsid w:val="00A905FA"/>
    <w:rsid w:val="00A94E0B"/>
    <w:rsid w:val="00A95733"/>
    <w:rsid w:val="00AA3DB1"/>
    <w:rsid w:val="00AA3E55"/>
    <w:rsid w:val="00AB3D05"/>
    <w:rsid w:val="00AB3DAC"/>
    <w:rsid w:val="00AB4639"/>
    <w:rsid w:val="00AB4951"/>
    <w:rsid w:val="00AB4D8C"/>
    <w:rsid w:val="00AB5EA0"/>
    <w:rsid w:val="00AC233F"/>
    <w:rsid w:val="00AC42C1"/>
    <w:rsid w:val="00AC46B3"/>
    <w:rsid w:val="00AC4FAD"/>
    <w:rsid w:val="00AC54FF"/>
    <w:rsid w:val="00AE0A27"/>
    <w:rsid w:val="00AE162E"/>
    <w:rsid w:val="00AE2367"/>
    <w:rsid w:val="00AF2E67"/>
    <w:rsid w:val="00B02469"/>
    <w:rsid w:val="00B057FC"/>
    <w:rsid w:val="00B20D7F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C9B"/>
    <w:rsid w:val="00B75BAE"/>
    <w:rsid w:val="00B924B2"/>
    <w:rsid w:val="00B943DB"/>
    <w:rsid w:val="00B94CD6"/>
    <w:rsid w:val="00BA0E0D"/>
    <w:rsid w:val="00BA13C6"/>
    <w:rsid w:val="00BA603F"/>
    <w:rsid w:val="00BB1268"/>
    <w:rsid w:val="00BB28F6"/>
    <w:rsid w:val="00BB47C9"/>
    <w:rsid w:val="00BB67CF"/>
    <w:rsid w:val="00BB6DD4"/>
    <w:rsid w:val="00BC1C3D"/>
    <w:rsid w:val="00BC2609"/>
    <w:rsid w:val="00BC3212"/>
    <w:rsid w:val="00BC4100"/>
    <w:rsid w:val="00BC449C"/>
    <w:rsid w:val="00BD5148"/>
    <w:rsid w:val="00BD72FE"/>
    <w:rsid w:val="00BE3888"/>
    <w:rsid w:val="00BF20AA"/>
    <w:rsid w:val="00BF2724"/>
    <w:rsid w:val="00C04170"/>
    <w:rsid w:val="00C051BF"/>
    <w:rsid w:val="00C13145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7D0"/>
    <w:rsid w:val="00C90F35"/>
    <w:rsid w:val="00C92BE3"/>
    <w:rsid w:val="00CB1B36"/>
    <w:rsid w:val="00CB65B7"/>
    <w:rsid w:val="00CC40B9"/>
    <w:rsid w:val="00CD191D"/>
    <w:rsid w:val="00CE0962"/>
    <w:rsid w:val="00CE750F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84916"/>
    <w:rsid w:val="00D86F2D"/>
    <w:rsid w:val="00D94203"/>
    <w:rsid w:val="00D9633A"/>
    <w:rsid w:val="00DA057C"/>
    <w:rsid w:val="00DA2823"/>
    <w:rsid w:val="00DA3A73"/>
    <w:rsid w:val="00DA7DCE"/>
    <w:rsid w:val="00DB7611"/>
    <w:rsid w:val="00DC6C7C"/>
    <w:rsid w:val="00DC71D9"/>
    <w:rsid w:val="00DE2B38"/>
    <w:rsid w:val="00DF2386"/>
    <w:rsid w:val="00DF5339"/>
    <w:rsid w:val="00DF7FE7"/>
    <w:rsid w:val="00E036AD"/>
    <w:rsid w:val="00E06077"/>
    <w:rsid w:val="00E222FB"/>
    <w:rsid w:val="00E2262A"/>
    <w:rsid w:val="00E24F5C"/>
    <w:rsid w:val="00E34BC5"/>
    <w:rsid w:val="00E414F5"/>
    <w:rsid w:val="00E46367"/>
    <w:rsid w:val="00E519AF"/>
    <w:rsid w:val="00E529C2"/>
    <w:rsid w:val="00E62208"/>
    <w:rsid w:val="00E625E5"/>
    <w:rsid w:val="00E63F0B"/>
    <w:rsid w:val="00E752CF"/>
    <w:rsid w:val="00E77D97"/>
    <w:rsid w:val="00E77F3D"/>
    <w:rsid w:val="00E813A1"/>
    <w:rsid w:val="00E907F9"/>
    <w:rsid w:val="00E91B09"/>
    <w:rsid w:val="00E9307A"/>
    <w:rsid w:val="00E964E0"/>
    <w:rsid w:val="00EA3A7F"/>
    <w:rsid w:val="00EA4AE6"/>
    <w:rsid w:val="00EB2D3E"/>
    <w:rsid w:val="00EB586B"/>
    <w:rsid w:val="00EC0E5E"/>
    <w:rsid w:val="00EC598F"/>
    <w:rsid w:val="00ED6C09"/>
    <w:rsid w:val="00EE21CB"/>
    <w:rsid w:val="00EE3F96"/>
    <w:rsid w:val="00EE448D"/>
    <w:rsid w:val="00EE6B09"/>
    <w:rsid w:val="00F01E40"/>
    <w:rsid w:val="00F07784"/>
    <w:rsid w:val="00F078F1"/>
    <w:rsid w:val="00F15BDC"/>
    <w:rsid w:val="00F21B04"/>
    <w:rsid w:val="00F2412D"/>
    <w:rsid w:val="00F349FD"/>
    <w:rsid w:val="00F35921"/>
    <w:rsid w:val="00F40029"/>
    <w:rsid w:val="00F41E45"/>
    <w:rsid w:val="00F564E7"/>
    <w:rsid w:val="00F6732B"/>
    <w:rsid w:val="00F73E71"/>
    <w:rsid w:val="00F807D4"/>
    <w:rsid w:val="00F85F7A"/>
    <w:rsid w:val="00F86070"/>
    <w:rsid w:val="00F90892"/>
    <w:rsid w:val="00F942A0"/>
    <w:rsid w:val="00FA74E5"/>
    <w:rsid w:val="00FB66D7"/>
    <w:rsid w:val="00FC5E60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C404-E56B-4606-BB0A-A520BB78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13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Convention Secretariat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zdo@ramsar.org</dc:creator>
  <cp:lastModifiedBy>Ramsar\JenningsE</cp:lastModifiedBy>
  <cp:revision>3</cp:revision>
  <cp:lastPrinted>2018-01-22T11:47:00Z</cp:lastPrinted>
  <dcterms:created xsi:type="dcterms:W3CDTF">2018-08-16T18:40:00Z</dcterms:created>
  <dcterms:modified xsi:type="dcterms:W3CDTF">2018-08-1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